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A8158" w14:textId="77777777" w:rsidR="00726173" w:rsidRPr="00FC2FA2" w:rsidRDefault="00A54A9C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FC2F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B3706" wp14:editId="5A9AA3A4">
                <wp:simplePos x="0" y="0"/>
                <wp:positionH relativeFrom="column">
                  <wp:posOffset>2513661</wp:posOffset>
                </wp:positionH>
                <wp:positionV relativeFrom="page">
                  <wp:posOffset>246380</wp:posOffset>
                </wp:positionV>
                <wp:extent cx="1899727" cy="76200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727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3DC9" w14:textId="77777777" w:rsidR="001A2FD1" w:rsidRDefault="000822F3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Reg. no</w:t>
                            </w:r>
                          </w:p>
                          <w:p w14:paraId="3B1430FF" w14:textId="77777777" w:rsidR="001A2FD1" w:rsidRDefault="001A2FD1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10A86C79" w14:textId="77777777" w:rsidR="0010465A" w:rsidRDefault="002661AE" w:rsidP="00353783">
                            <w:pPr>
                              <w:tabs>
                                <w:tab w:val="left" w:pos="6379"/>
                              </w:tabs>
                              <w:spacing w:after="240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14:paraId="28561C86" w14:textId="77777777"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0A910DDC" w14:textId="77777777"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9B370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7.95pt;margin-top:19.4pt;width:149.6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" filled="f" stroked="f">
                <v:textbox>
                  <w:txbxContent>
                    <w:p w14:paraId="5B893DC9" w14:textId="77777777" w:rsidR="001A2FD1" w:rsidRDefault="000822F3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Reg. no</w:t>
                      </w:r>
                    </w:p>
                    <w:p w14:paraId="3B1430FF" w14:textId="77777777" w:rsidR="001A2FD1" w:rsidRDefault="001A2FD1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10A86C79" w14:textId="77777777" w:rsidR="0010465A" w:rsidRDefault="002661AE" w:rsidP="00353783">
                      <w:pPr>
                        <w:tabs>
                          <w:tab w:val="left" w:pos="6379"/>
                        </w:tabs>
                        <w:spacing w:after="240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………………………………</w:t>
                      </w:r>
                      <w:proofErr w:type="gramEnd"/>
                    </w:p>
                    <w:p w14:paraId="28561C86" w14:textId="77777777"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0A910DDC" w14:textId="77777777"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2F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4A8D6" wp14:editId="714E06E9">
                <wp:simplePos x="0" y="0"/>
                <wp:positionH relativeFrom="column">
                  <wp:posOffset>607060</wp:posOffset>
                </wp:positionH>
                <wp:positionV relativeFrom="page">
                  <wp:posOffset>247650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A8C7" w14:textId="77777777" w:rsidR="0010465A" w:rsidRPr="008973CC" w:rsidRDefault="000822F3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Received</w:t>
                            </w:r>
                            <w:proofErr w:type="spellEnd"/>
                            <w:r w:rsidR="0010465A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4A8D6" id="_x0000_s1027" type="#_x0000_t202" style="position:absolute;margin-left:47.8pt;margin-top:19.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" filled="f" stroked="f">
                <v:textbox>
                  <w:txbxContent>
                    <w:p w14:paraId="5815A8C7" w14:textId="77777777" w:rsidR="0010465A" w:rsidRPr="008973CC" w:rsidRDefault="000822F3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spellStart"/>
                      <w:r>
                        <w:rPr>
                          <w:rFonts w:cs="Arial"/>
                          <w:szCs w:val="22"/>
                        </w:rPr>
                        <w:t>Received</w:t>
                      </w:r>
                      <w:proofErr w:type="spellEnd"/>
                      <w:r w:rsidR="0010465A"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2C1A" w:rsidRPr="00FC2FA2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96C0B82" wp14:editId="2102659A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 w:rsidRPr="00FC2FA2">
        <w:rPr>
          <w:rFonts w:cs="Arial"/>
          <w:sz w:val="18"/>
          <w:szCs w:val="18"/>
          <w:lang w:val="en-GB"/>
        </w:rPr>
        <w:tab/>
      </w:r>
    </w:p>
    <w:p w14:paraId="689108F9" w14:textId="77777777" w:rsidR="00642282" w:rsidRPr="00FC2FA2" w:rsidRDefault="00642282" w:rsidP="0005560E">
      <w:pPr>
        <w:pStyle w:val="Rubrik"/>
        <w:rPr>
          <w:lang w:val="en-GB"/>
        </w:rPr>
      </w:pPr>
      <w:r w:rsidRPr="00FC2F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08395" wp14:editId="52C4E5A3">
                <wp:simplePos x="0" y="0"/>
                <wp:positionH relativeFrom="column">
                  <wp:posOffset>2509943</wp:posOffset>
                </wp:positionH>
                <wp:positionV relativeFrom="page">
                  <wp:posOffset>1024467</wp:posOffset>
                </wp:positionV>
                <wp:extent cx="1660949" cy="1591733"/>
                <wp:effectExtent l="0" t="0" r="15875" b="2794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949" cy="159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4AEB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b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b/>
                                <w:szCs w:val="22"/>
                                <w:lang w:val="en-GB"/>
                              </w:rPr>
                              <w:t>Application to be sent to:</w:t>
                            </w:r>
                          </w:p>
                          <w:p w14:paraId="350F02F2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Lund University</w:t>
                            </w:r>
                          </w:p>
                          <w:p w14:paraId="1BF0D522" w14:textId="77777777" w:rsidR="003A4CA8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Faculty of Medicine</w:t>
                            </w:r>
                          </w:p>
                          <w:p w14:paraId="012D3D51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Study advisor</w:t>
                            </w:r>
                          </w:p>
                          <w:p w14:paraId="3F95F63C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 xml:space="preserve">BMC F11 </w:t>
                            </w: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br/>
                              <w:t>221 84 Lund</w:t>
                            </w:r>
                          </w:p>
                          <w:p w14:paraId="77144345" w14:textId="77777777" w:rsidR="00642282" w:rsidRPr="003F12C2" w:rsidRDefault="003A4CA8" w:rsidP="003A4CA8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(Internal mailing code 66)</w:t>
                            </w:r>
                            <w:r w:rsidR="00642282" w:rsidRPr="003F12C2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008395" id="_x0000_s1028" type="#_x0000_t202" style="position:absolute;margin-left:197.65pt;margin-top:80.65pt;width:130.8pt;height:1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" filled="f" strokecolor="black [3213]">
                <v:textbox>
                  <w:txbxContent>
                    <w:p w14:paraId="4D684AEB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b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b/>
                          <w:szCs w:val="22"/>
                          <w:lang w:val="en-GB"/>
                        </w:rPr>
                        <w:t>Application to be sent to:</w:t>
                      </w:r>
                    </w:p>
                    <w:p w14:paraId="350F02F2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>Lund University</w:t>
                      </w:r>
                    </w:p>
                    <w:p w14:paraId="1BF0D522" w14:textId="77777777" w:rsidR="003A4CA8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>Faculty of Medicine</w:t>
                      </w:r>
                    </w:p>
                    <w:p w14:paraId="012D3D51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>Study advisor</w:t>
                      </w:r>
                    </w:p>
                    <w:p w14:paraId="3F95F63C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 xml:space="preserve">BMC F11 </w:t>
                      </w: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br/>
                        <w:t>221 84 Lund</w:t>
                      </w:r>
                    </w:p>
                    <w:p w14:paraId="77144345" w14:textId="77777777" w:rsidR="00642282" w:rsidRPr="008973CC" w:rsidRDefault="003A4CA8" w:rsidP="003A4CA8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>(Internal mailing code 66)</w:t>
                      </w:r>
                      <w:r w:rsidR="00642282"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1229FA" w14:textId="77777777" w:rsidR="00642282" w:rsidRPr="00FC2FA2" w:rsidRDefault="00642282" w:rsidP="0005560E">
      <w:pPr>
        <w:pStyle w:val="Rubrik"/>
        <w:rPr>
          <w:lang w:val="en-GB"/>
        </w:rPr>
      </w:pPr>
    </w:p>
    <w:p w14:paraId="16E1166B" w14:textId="77777777" w:rsidR="00D80A48" w:rsidRPr="00FC2FA2" w:rsidRDefault="00D80A48" w:rsidP="0005560E">
      <w:pPr>
        <w:pStyle w:val="Rubrik"/>
        <w:rPr>
          <w:lang w:val="en-GB"/>
        </w:rPr>
      </w:pPr>
    </w:p>
    <w:p w14:paraId="5425BBFF" w14:textId="77777777" w:rsidR="00D80A48" w:rsidRPr="00FC2FA2" w:rsidRDefault="00D80A48" w:rsidP="0005560E">
      <w:pPr>
        <w:pStyle w:val="Rubrik"/>
        <w:rPr>
          <w:lang w:val="en-GB"/>
        </w:rPr>
      </w:pPr>
    </w:p>
    <w:p w14:paraId="46A9F729" w14:textId="77777777" w:rsidR="00EB03D6" w:rsidRDefault="00EB03D6" w:rsidP="00ED3A19">
      <w:pPr>
        <w:pStyle w:val="Rubrik"/>
        <w:rPr>
          <w:lang w:val="en-GB"/>
        </w:rPr>
      </w:pPr>
    </w:p>
    <w:p w14:paraId="017BAB5A" w14:textId="77777777" w:rsidR="00ED3A19" w:rsidRPr="00FC2FA2" w:rsidRDefault="003A4CA8" w:rsidP="00ED3A19">
      <w:pPr>
        <w:pStyle w:val="Rubrik"/>
        <w:rPr>
          <w:lang w:val="en-GB"/>
        </w:rPr>
      </w:pPr>
      <w:r w:rsidRPr="00FC2FA2">
        <w:rPr>
          <w:lang w:val="en-GB"/>
        </w:rPr>
        <w:t>Application for return to studies</w:t>
      </w:r>
      <w:r w:rsidR="00ED3A19" w:rsidRPr="00FC2FA2">
        <w:rPr>
          <w:lang w:val="en-GB"/>
        </w:rPr>
        <w:t xml:space="preserve"> </w:t>
      </w:r>
    </w:p>
    <w:p w14:paraId="00694BCE" w14:textId="7A067C98" w:rsidR="00ED3A19" w:rsidRPr="00FC2FA2" w:rsidRDefault="00ED3A19" w:rsidP="00ED3A19">
      <w:pPr>
        <w:pStyle w:val="Rubrik"/>
        <w:rPr>
          <w:lang w:val="en-GB"/>
        </w:rPr>
      </w:pPr>
      <w:r w:rsidRPr="00FC2FA2">
        <w:rPr>
          <w:lang w:val="en-GB"/>
        </w:rPr>
        <w:t>(</w:t>
      </w:r>
      <w:proofErr w:type="gramStart"/>
      <w:r w:rsidR="000602DB">
        <w:rPr>
          <w:lang w:val="en-GB"/>
        </w:rPr>
        <w:t>after</w:t>
      </w:r>
      <w:proofErr w:type="gramEnd"/>
      <w:r w:rsidR="000602DB">
        <w:rPr>
          <w:lang w:val="en-GB"/>
        </w:rPr>
        <w:t xml:space="preserve"> temporary leave from studies</w:t>
      </w:r>
      <w:r w:rsidRPr="00FC2FA2">
        <w:rPr>
          <w:lang w:val="en-GB"/>
        </w:rPr>
        <w:t>)</w:t>
      </w:r>
    </w:p>
    <w:p w14:paraId="628DC27A" w14:textId="77777777" w:rsidR="00DB4E46" w:rsidRPr="00FC2FA2" w:rsidRDefault="00E95492" w:rsidP="00A33B6E">
      <w:pPr>
        <w:pStyle w:val="Personuppgifter"/>
        <w:rPr>
          <w:lang w:val="en-GB"/>
        </w:rPr>
      </w:pPr>
      <w:r w:rsidRPr="00FC2FA2">
        <w:rPr>
          <w:lang w:val="en-GB"/>
        </w:rPr>
        <w:t>Person</w:t>
      </w:r>
      <w:r w:rsidR="003A4CA8" w:rsidRPr="00FC2FA2">
        <w:rPr>
          <w:lang w:val="en-GB"/>
        </w:rPr>
        <w:t>al details</w:t>
      </w:r>
    </w:p>
    <w:p w14:paraId="736AA0D6" w14:textId="77777777" w:rsidR="00440386" w:rsidRPr="00FC2FA2" w:rsidRDefault="003A4CA8" w:rsidP="00440386">
      <w:pPr>
        <w:pStyle w:val="Underrubrik"/>
        <w:rPr>
          <w:lang w:val="en-GB"/>
        </w:rPr>
      </w:pPr>
      <w:r w:rsidRPr="00FC2FA2">
        <w:rPr>
          <w:lang w:val="en-GB"/>
        </w:rPr>
        <w:t xml:space="preserve">Fill in the form electronically </w:t>
      </w: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FC2FA2" w14:paraId="62977B1B" w14:textId="77777777" w:rsidTr="00D80A48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CA9365D" w14:textId="77777777" w:rsidR="00DB4E46" w:rsidRPr="00FC2FA2" w:rsidRDefault="00DB4E46" w:rsidP="003A4CA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Person</w:t>
            </w:r>
            <w:r w:rsidR="003A4CA8" w:rsidRPr="00FC2FA2">
              <w:rPr>
                <w:lang w:val="en-GB"/>
              </w:rPr>
              <w:t>al identity number</w:t>
            </w:r>
          </w:p>
        </w:tc>
      </w:tr>
      <w:tr w:rsidR="00DB4E46" w:rsidRPr="00FC2FA2" w14:paraId="76199511" w14:textId="77777777" w:rsidTr="00D80A48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85A952C" w14:textId="77777777" w:rsidR="00DB4E46" w:rsidRPr="00FC2FA2" w:rsidRDefault="003F1A7F" w:rsidP="003F1A7F">
            <w:pPr>
              <w:rPr>
                <w:rFonts w:ascii="Times New Roman" w:hAnsi="Times New Roman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FC2FA2" w14:paraId="6A3C57CD" w14:textId="77777777" w:rsidTr="00D80A48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E78B672" w14:textId="77777777" w:rsidR="00DB4E46" w:rsidRPr="00FC2FA2" w:rsidRDefault="003A4CA8" w:rsidP="00D80A4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Nam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7FC0444" w14:textId="77777777" w:rsidR="00DB4E46" w:rsidRPr="00FC2FA2" w:rsidRDefault="003A4CA8" w:rsidP="00D80A4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Surname</w:t>
            </w:r>
          </w:p>
        </w:tc>
      </w:tr>
      <w:tr w:rsidR="00DB4E46" w:rsidRPr="00FC2FA2" w14:paraId="53AB537C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8014F08" w14:textId="77777777" w:rsidR="00102B7F" w:rsidRPr="00FC2FA2" w:rsidRDefault="003F1A7F" w:rsidP="003F1A7F">
            <w:pPr>
              <w:jc w:val="both"/>
              <w:outlineLvl w:val="0"/>
              <w:rPr>
                <w:rFonts w:ascii="Times New Roman" w:hAnsi="Times New Roman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541AD89" w14:textId="77777777" w:rsidR="00DB4E46" w:rsidRPr="00FC2FA2" w:rsidRDefault="003F1A7F" w:rsidP="00D80A48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FC2FA2" w14:paraId="3B40110F" w14:textId="77777777" w:rsidTr="00D80A48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EAE9968" w14:textId="77777777" w:rsidR="0050468B" w:rsidRPr="00FC2FA2" w:rsidRDefault="0050468B" w:rsidP="00D80A4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Ad</w:t>
            </w:r>
            <w:r w:rsidR="003A4CA8" w:rsidRPr="00FC2FA2">
              <w:rPr>
                <w:lang w:val="en-GB"/>
              </w:rPr>
              <w:t>d</w:t>
            </w:r>
            <w:r w:rsidRPr="00FC2FA2">
              <w:rPr>
                <w:lang w:val="en-GB"/>
              </w:rPr>
              <w:t>ress</w:t>
            </w:r>
          </w:p>
        </w:tc>
      </w:tr>
      <w:tr w:rsidR="0050468B" w:rsidRPr="00FC2FA2" w14:paraId="2DCE1A70" w14:textId="77777777" w:rsidTr="00D80A48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3DB440B" w14:textId="77777777" w:rsidR="0050468B" w:rsidRPr="00FC2FA2" w:rsidRDefault="003F1A7F" w:rsidP="00D80A48">
            <w:pPr>
              <w:outlineLvl w:val="0"/>
              <w:rPr>
                <w:rFonts w:ascii="Times New Roman" w:hAnsi="Times New Roman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FC2FA2" w14:paraId="37073A0B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6D8F641" w14:textId="77777777" w:rsidR="0050468B" w:rsidRPr="00FC2FA2" w:rsidRDefault="0050468B" w:rsidP="003A4CA8">
            <w:pPr>
              <w:pStyle w:val="Underrubrik"/>
              <w:rPr>
                <w:szCs w:val="16"/>
                <w:lang w:val="en-GB"/>
              </w:rPr>
            </w:pPr>
            <w:r w:rsidRPr="00FC2FA2">
              <w:rPr>
                <w:lang w:val="en-GB"/>
              </w:rPr>
              <w:t>Post</w:t>
            </w:r>
            <w:r w:rsidR="003A4CA8" w:rsidRPr="00FC2FA2">
              <w:rPr>
                <w:lang w:val="en-GB"/>
              </w:rPr>
              <w:t>al code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C6C04F6" w14:textId="77777777" w:rsidR="0050468B" w:rsidRPr="00FC2FA2" w:rsidRDefault="003A4CA8" w:rsidP="00D80A48">
            <w:pPr>
              <w:pStyle w:val="Underrubrik"/>
              <w:rPr>
                <w:szCs w:val="16"/>
                <w:lang w:val="en-GB"/>
              </w:rPr>
            </w:pPr>
            <w:r w:rsidRPr="00FC2FA2">
              <w:rPr>
                <w:lang w:val="en-GB"/>
              </w:rPr>
              <w:t>City</w:t>
            </w:r>
          </w:p>
        </w:tc>
      </w:tr>
      <w:tr w:rsidR="00387C8A" w:rsidRPr="00FC2FA2" w14:paraId="28C783C9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B4A8852" w14:textId="77777777" w:rsidR="00387C8A" w:rsidRPr="00FC2FA2" w:rsidRDefault="003F1A7F" w:rsidP="00D80A48">
            <w:pPr>
              <w:outlineLvl w:val="0"/>
              <w:rPr>
                <w:rFonts w:ascii="Times New Roman" w:hAnsi="Times New Roman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80D6" w14:textId="77777777" w:rsidR="00387C8A" w:rsidRPr="00FC2FA2" w:rsidRDefault="003F1A7F" w:rsidP="00D80A48">
            <w:pPr>
              <w:rPr>
                <w:rFonts w:ascii="Times New Roman" w:hAnsi="Times New Roman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FC2FA2" w14:paraId="3F36EF01" w14:textId="77777777" w:rsidTr="00D80A48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9177B08" w14:textId="77777777" w:rsidR="00DB4E46" w:rsidRPr="00FC2FA2" w:rsidRDefault="00387C8A" w:rsidP="003A4CA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Tele</w:t>
            </w:r>
            <w:r w:rsidR="003A4CA8" w:rsidRPr="00FC2FA2">
              <w:rPr>
                <w:lang w:val="en-GB"/>
              </w:rPr>
              <w:t xml:space="preserve">phone 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4D7A08B" w14:textId="77777777" w:rsidR="00DB4E46" w:rsidRPr="00FC2FA2" w:rsidRDefault="009D0C1B" w:rsidP="003A4CA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E</w:t>
            </w:r>
            <w:r w:rsidR="003A4CA8" w:rsidRPr="00FC2FA2">
              <w:rPr>
                <w:lang w:val="en-GB"/>
              </w:rPr>
              <w:t>mail</w:t>
            </w:r>
          </w:p>
        </w:tc>
      </w:tr>
      <w:tr w:rsidR="00DB4E46" w:rsidRPr="00FC2FA2" w14:paraId="1A4D0BB0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97BD287" w14:textId="77777777" w:rsidR="00DB4E46" w:rsidRPr="00FC2FA2" w:rsidRDefault="003F1A7F" w:rsidP="00D80A48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E4864BA" w14:textId="77777777" w:rsidR="00DB4E46" w:rsidRPr="00FC2FA2" w:rsidRDefault="003F1A7F" w:rsidP="00D80A48">
            <w:pPr>
              <w:rPr>
                <w:rFonts w:ascii="Times New Roman" w:hAnsi="Times New Roman"/>
                <w:szCs w:val="22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18C629CB" w14:textId="77777777" w:rsidR="00102B7F" w:rsidRPr="00FC2FA2" w:rsidRDefault="00D80A48">
      <w:pPr>
        <w:rPr>
          <w:lang w:val="en-GB"/>
        </w:rPr>
      </w:pPr>
      <w:r w:rsidRPr="00FC2FA2">
        <w:rPr>
          <w:lang w:val="en-GB"/>
        </w:rPr>
        <w:br w:type="textWrapping" w:clear="all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B61F43" w:rsidRPr="00FC2FA2" w14:paraId="11B8785E" w14:textId="77777777" w:rsidTr="006F0971">
        <w:trPr>
          <w:trHeight w:val="284"/>
        </w:trPr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53E15D5" w14:textId="77777777" w:rsidR="00B61F43" w:rsidRPr="00FC2FA2" w:rsidRDefault="003A4CA8" w:rsidP="0010465A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Admitted to programme/freestanding cou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851FD" w14:textId="65E6D631" w:rsidR="00B61F43" w:rsidRPr="00FC2FA2" w:rsidRDefault="003A4CA8" w:rsidP="00102B7F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Start</w:t>
            </w:r>
            <w:r w:rsidR="003F12C2">
              <w:rPr>
                <w:lang w:val="en-GB"/>
              </w:rPr>
              <w:t>ed</w:t>
            </w:r>
            <w:r w:rsidR="00B61F43" w:rsidRPr="00FC2FA2">
              <w:rPr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E26EF" w14:textId="77777777" w:rsidR="00B61F43" w:rsidRPr="00FC2FA2" w:rsidRDefault="00B61F43" w:rsidP="003A4CA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Program</w:t>
            </w:r>
            <w:r w:rsidR="003A4CA8" w:rsidRPr="00FC2FA2">
              <w:rPr>
                <w:lang w:val="en-GB"/>
              </w:rPr>
              <w:t>me semester</w:t>
            </w:r>
          </w:p>
        </w:tc>
      </w:tr>
      <w:tr w:rsidR="00111046" w:rsidRPr="00FC2FA2" w14:paraId="103AB9E3" w14:textId="77777777" w:rsidTr="006F0971">
        <w:trPr>
          <w:trHeight w:val="255"/>
        </w:trPr>
        <w:tc>
          <w:tcPr>
            <w:tcW w:w="5670" w:type="dxa"/>
            <w:vMerge w:val="restart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CEE63F2" w14:textId="77777777" w:rsidR="00111046" w:rsidRPr="00FC2FA2" w:rsidRDefault="000602DB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FC2FA2">
              <w:rPr>
                <w:rStyle w:val="Diskretbetoni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AA7774" wp14:editId="34B583CB">
                      <wp:simplePos x="0" y="0"/>
                      <wp:positionH relativeFrom="column">
                        <wp:posOffset>-1584325</wp:posOffset>
                      </wp:positionH>
                      <wp:positionV relativeFrom="paragraph">
                        <wp:posOffset>57150</wp:posOffset>
                      </wp:positionV>
                      <wp:extent cx="2399665" cy="279400"/>
                      <wp:effectExtent l="0" t="6667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9966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0153E" w14:textId="2610F311" w:rsidR="000602DB" w:rsidRPr="00AD0024" w:rsidRDefault="003F12C2" w:rsidP="000602D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ffice of the </w:t>
                                  </w:r>
                                  <w:r w:rsidR="000602DB" w:rsidRPr="00DC78D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Faculty of Medicine, 4 July 2017</w:t>
                                  </w:r>
                                </w:p>
                                <w:p w14:paraId="0D2BCDD5" w14:textId="77777777" w:rsidR="00D63C18" w:rsidRPr="00AD0024" w:rsidRDefault="00D63C18" w:rsidP="00D63C1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-124.75pt;margin-top:4.5pt;width:188.95pt;height:2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" stroked="f">
                      <v:textbox>
                        <w:txbxContent>
                          <w:p w14:paraId="5BB0153E" w14:textId="2610F311" w:rsidR="000602DB" w:rsidRPr="00AD0024" w:rsidRDefault="003F12C2" w:rsidP="000602D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Office of the </w:t>
                            </w:r>
                            <w:r w:rsidR="000602DB" w:rsidRPr="00DC78D7">
                              <w:rPr>
                                <w:sz w:val="16"/>
                                <w:szCs w:val="16"/>
                                <w:lang w:val="en-GB"/>
                              </w:rPr>
                              <w:t>Faculty of Medicine, 4 July 2017</w:t>
                            </w:r>
                          </w:p>
                          <w:p w14:paraId="0D2BCDD5" w14:textId="77777777" w:rsidR="00D63C18" w:rsidRPr="00AD0024" w:rsidRDefault="00D63C18" w:rsidP="00D63C1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A7F"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A7F"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F1A7F" w:rsidRPr="00FC2FA2">
              <w:rPr>
                <w:rFonts w:ascii="Times New Roman" w:hAnsi="Times New Roman"/>
                <w:lang w:val="en-GB"/>
              </w:rPr>
            </w:r>
            <w:r w:rsidR="003F1A7F"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="003F1A7F" w:rsidRPr="00FC2FA2">
              <w:rPr>
                <w:rFonts w:ascii="Times New Roman" w:hAnsi="Times New Roman"/>
                <w:lang w:val="en-GB"/>
              </w:rPr>
              <w:t> </w:t>
            </w:r>
            <w:r w:rsidR="003F1A7F" w:rsidRPr="00FC2FA2">
              <w:rPr>
                <w:rFonts w:ascii="Times New Roman" w:hAnsi="Times New Roman"/>
                <w:lang w:val="en-GB"/>
              </w:rPr>
              <w:t> </w:t>
            </w:r>
            <w:r w:rsidR="003F1A7F" w:rsidRPr="00FC2FA2">
              <w:rPr>
                <w:rFonts w:ascii="Times New Roman" w:hAnsi="Times New Roman"/>
                <w:lang w:val="en-GB"/>
              </w:rPr>
              <w:t> </w:t>
            </w:r>
            <w:r w:rsidR="003F1A7F" w:rsidRPr="00FC2FA2">
              <w:rPr>
                <w:rFonts w:ascii="Times New Roman" w:hAnsi="Times New Roman"/>
                <w:lang w:val="en-GB"/>
              </w:rPr>
              <w:t> </w:t>
            </w:r>
            <w:r w:rsidR="003F1A7F" w:rsidRPr="00FC2FA2">
              <w:rPr>
                <w:rFonts w:ascii="Times New Roman" w:hAnsi="Times New Roman"/>
                <w:lang w:val="en-GB"/>
              </w:rPr>
              <w:t> </w:t>
            </w:r>
            <w:r w:rsidR="003F1A7F"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07D24CA" w14:textId="77777777" w:rsidR="00111046" w:rsidRPr="00FC2FA2" w:rsidRDefault="003A4CA8" w:rsidP="0038115E">
            <w:pPr>
              <w:outlineLvl w:val="0"/>
              <w:rPr>
                <w:lang w:val="en-GB"/>
              </w:rPr>
            </w:pPr>
            <w:r w:rsidRPr="00FC2FA2">
              <w:rPr>
                <w:rFonts w:eastAsiaTheme="majorEastAsia"/>
                <w:lang w:val="en-GB"/>
              </w:rPr>
              <w:t>Autumn</w:t>
            </w:r>
            <w:r w:rsidR="0038115E" w:rsidRPr="00FC2FA2">
              <w:rPr>
                <w:rFonts w:eastAsiaTheme="majorEastAsia"/>
                <w:lang w:val="en-GB"/>
              </w:rPr>
              <w:t xml:space="preserve"> 20</w:t>
            </w:r>
            <w:r w:rsidR="00111046"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1046"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11046" w:rsidRPr="00FC2FA2">
              <w:rPr>
                <w:rFonts w:ascii="Times New Roman" w:hAnsi="Times New Roman"/>
                <w:lang w:val="en-GB"/>
              </w:rPr>
            </w:r>
            <w:r w:rsidR="00111046"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2BF92630" w14:textId="77777777" w:rsidR="00111046" w:rsidRPr="00FC2FA2" w:rsidRDefault="003F1A7F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11046" w:rsidRPr="00FC2FA2" w14:paraId="28EAC30E" w14:textId="77777777" w:rsidTr="006F0971">
        <w:trPr>
          <w:trHeight w:val="255"/>
        </w:trPr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7F9E0A7" w14:textId="77777777" w:rsidR="00111046" w:rsidRPr="00FC2FA2" w:rsidRDefault="00111046" w:rsidP="00152A69">
            <w:pPr>
              <w:outlineLvl w:val="0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2C4070" w14:textId="77777777" w:rsidR="00111046" w:rsidRPr="00FC2FA2" w:rsidRDefault="003A4CA8" w:rsidP="00152A69">
            <w:pPr>
              <w:outlineLvl w:val="0"/>
              <w:rPr>
                <w:lang w:val="en-GB"/>
              </w:rPr>
            </w:pPr>
            <w:r w:rsidRPr="00FC2FA2">
              <w:rPr>
                <w:rFonts w:eastAsiaTheme="majorEastAsia"/>
                <w:lang w:val="en-GB"/>
              </w:rPr>
              <w:t>Spring</w:t>
            </w:r>
            <w:r w:rsidR="00111046" w:rsidRPr="00FC2FA2">
              <w:rPr>
                <w:rFonts w:eastAsiaTheme="majorEastAsia"/>
                <w:lang w:val="en-GB"/>
              </w:rPr>
              <w:t xml:space="preserve"> </w:t>
            </w:r>
            <w:r w:rsidR="0038115E" w:rsidRPr="00FC2FA2">
              <w:rPr>
                <w:rFonts w:eastAsiaTheme="majorEastAsia"/>
                <w:lang w:val="en-GB"/>
              </w:rPr>
              <w:t>20</w:t>
            </w:r>
            <w:r w:rsidR="00111046"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1046"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11046" w:rsidRPr="00FC2FA2">
              <w:rPr>
                <w:rFonts w:ascii="Times New Roman" w:hAnsi="Times New Roman"/>
                <w:lang w:val="en-GB"/>
              </w:rPr>
            </w:r>
            <w:r w:rsidR="00111046"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t> </w:t>
            </w:r>
            <w:r w:rsidR="00111046" w:rsidRPr="00FC2FA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B0AD08" w14:textId="77777777" w:rsidR="00111046" w:rsidRPr="00FC2FA2" w:rsidRDefault="00111046" w:rsidP="00152A69">
            <w:pPr>
              <w:outlineLvl w:val="0"/>
              <w:rPr>
                <w:lang w:val="en-GB"/>
              </w:rPr>
            </w:pPr>
          </w:p>
        </w:tc>
      </w:tr>
    </w:tbl>
    <w:p w14:paraId="5149BDF0" w14:textId="77777777" w:rsidR="00733A15" w:rsidRPr="00FC2FA2" w:rsidRDefault="00733A15" w:rsidP="00614789">
      <w:pPr>
        <w:pStyle w:val="Rubrik1"/>
        <w:spacing w:before="0" w:after="0"/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472B74" w:rsidRPr="00FC2FA2" w14:paraId="7569E925" w14:textId="77777777" w:rsidTr="006F0971">
        <w:trPr>
          <w:trHeight w:val="233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086F77" w14:textId="77777777" w:rsidR="00472B74" w:rsidRPr="00FC2FA2" w:rsidRDefault="003A4CA8" w:rsidP="003A4CA8">
            <w:pPr>
              <w:rPr>
                <w:lang w:val="en-GB"/>
              </w:rPr>
            </w:pPr>
            <w:bookmarkStart w:id="0" w:name="_GoBack"/>
            <w:r w:rsidRPr="00FC2FA2">
              <w:rPr>
                <w:lang w:val="en-GB"/>
              </w:rPr>
              <w:t>I wish to return to studies</w:t>
            </w:r>
            <w:r w:rsidR="00636666" w:rsidRPr="00FC2FA2">
              <w:rPr>
                <w:lang w:val="en-GB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A8E272" w14:textId="77777777" w:rsidR="00472B74" w:rsidRPr="00FC2FA2" w:rsidRDefault="003A4CA8" w:rsidP="003A4CA8">
            <w:pPr>
              <w:rPr>
                <w:lang w:val="en-GB"/>
              </w:rPr>
            </w:pPr>
            <w:r w:rsidRPr="00FC2FA2">
              <w:rPr>
                <w:lang w:val="en-GB"/>
              </w:rPr>
              <w:t>As 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D0434CA" w14:textId="77777777" w:rsidR="00472B74" w:rsidRPr="00FC2FA2" w:rsidRDefault="003A4CA8" w:rsidP="008A2640">
            <w:pPr>
              <w:rPr>
                <w:lang w:val="en-GB"/>
              </w:rPr>
            </w:pPr>
            <w:r w:rsidRPr="00FC2FA2">
              <w:rPr>
                <w:rFonts w:eastAsiaTheme="majorEastAsia"/>
                <w:lang w:val="en-GB"/>
              </w:rPr>
              <w:t>Spring</w:t>
            </w:r>
            <w:r w:rsidR="00472B74" w:rsidRPr="00FC2FA2">
              <w:rPr>
                <w:rFonts w:eastAsiaTheme="majorEastAsia"/>
                <w:lang w:val="en-GB"/>
              </w:rPr>
              <w:t xml:space="preserve"> 20</w:t>
            </w:r>
            <w:r w:rsidR="003F1A7F" w:rsidRPr="00FC2FA2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A7F" w:rsidRPr="00FC2FA2">
              <w:rPr>
                <w:lang w:val="en-GB"/>
              </w:rPr>
              <w:instrText xml:space="preserve"> FORMTEXT </w:instrText>
            </w:r>
            <w:r w:rsidR="003F1A7F" w:rsidRPr="00FC2FA2">
              <w:rPr>
                <w:lang w:val="en-GB"/>
              </w:rPr>
            </w:r>
            <w:r w:rsidR="003F1A7F" w:rsidRPr="00FC2FA2">
              <w:rPr>
                <w:lang w:val="en-GB"/>
              </w:rPr>
              <w:fldChar w:fldCharType="separate"/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fldChar w:fldCharType="end"/>
            </w:r>
          </w:p>
        </w:tc>
      </w:tr>
      <w:bookmarkEnd w:id="0"/>
      <w:tr w:rsidR="00472B74" w:rsidRPr="00FC2FA2" w14:paraId="58B7CE79" w14:textId="77777777" w:rsidTr="006F0971">
        <w:trPr>
          <w:trHeight w:val="232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222062" w14:textId="77777777" w:rsidR="00472B74" w:rsidRPr="00FC2FA2" w:rsidRDefault="00472B74" w:rsidP="00766296">
            <w:pPr>
              <w:pStyle w:val="Underrubrik"/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4137D3" w14:textId="77777777" w:rsidR="00472B74" w:rsidRPr="00FC2FA2" w:rsidRDefault="00472B74" w:rsidP="00F46880">
            <w:pPr>
              <w:pStyle w:val="Underrubrik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078CF7" w14:textId="77777777" w:rsidR="00472B74" w:rsidRPr="00FC2FA2" w:rsidRDefault="003A4CA8" w:rsidP="008A2640">
            <w:pPr>
              <w:rPr>
                <w:rStyle w:val="UnderrubrikChar"/>
                <w:iCs w:val="0"/>
                <w:lang w:val="en-GB"/>
              </w:rPr>
            </w:pPr>
            <w:r w:rsidRPr="00FC2FA2">
              <w:rPr>
                <w:rFonts w:eastAsiaTheme="majorEastAsia"/>
                <w:lang w:val="en-GB"/>
              </w:rPr>
              <w:t>Autumn</w:t>
            </w:r>
            <w:r w:rsidR="00472B74" w:rsidRPr="00FC2FA2">
              <w:rPr>
                <w:rFonts w:eastAsiaTheme="majorEastAsia"/>
                <w:lang w:val="en-GB"/>
              </w:rPr>
              <w:t xml:space="preserve"> 20</w:t>
            </w:r>
            <w:r w:rsidR="003F1A7F" w:rsidRPr="00FC2FA2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A7F" w:rsidRPr="00FC2FA2">
              <w:rPr>
                <w:lang w:val="en-GB"/>
              </w:rPr>
              <w:instrText xml:space="preserve"> FORMTEXT </w:instrText>
            </w:r>
            <w:r w:rsidR="003F1A7F" w:rsidRPr="00FC2FA2">
              <w:rPr>
                <w:lang w:val="en-GB"/>
              </w:rPr>
            </w:r>
            <w:r w:rsidR="003F1A7F" w:rsidRPr="00FC2FA2">
              <w:rPr>
                <w:lang w:val="en-GB"/>
              </w:rPr>
              <w:fldChar w:fldCharType="separate"/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t> </w:t>
            </w:r>
            <w:r w:rsidR="003F1A7F" w:rsidRPr="00FC2FA2">
              <w:rPr>
                <w:lang w:val="en-GB"/>
              </w:rPr>
              <w:fldChar w:fldCharType="end"/>
            </w:r>
          </w:p>
        </w:tc>
      </w:tr>
      <w:tr w:rsidR="006F0971" w:rsidRPr="00FC2FA2" w14:paraId="7E3F5405" w14:textId="77777777" w:rsidTr="009D34B7">
        <w:trPr>
          <w:trHeight w:val="232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57" w:type="dxa"/>
            </w:tcMar>
          </w:tcPr>
          <w:p w14:paraId="1E78E3A2" w14:textId="77777777" w:rsidR="006F0971" w:rsidRPr="00FC2FA2" w:rsidRDefault="006F0971" w:rsidP="003A4CA8">
            <w:pPr>
              <w:rPr>
                <w:lang w:val="en-GB"/>
              </w:rPr>
            </w:pPr>
            <w:r w:rsidRPr="00FC2FA2">
              <w:rPr>
                <w:lang w:val="en-GB"/>
              </w:rPr>
              <w:t>Student</w:t>
            </w:r>
            <w:r w:rsidR="003A4CA8" w:rsidRPr="00FC2FA2">
              <w:rPr>
                <w:lang w:val="en-GB"/>
              </w:rPr>
              <w:t>s on the medical programme</w:t>
            </w:r>
            <w:r w:rsidRPr="00FC2FA2">
              <w:rPr>
                <w:lang w:val="en-GB"/>
              </w:rPr>
              <w:t xml:space="preserve"> – </w:t>
            </w:r>
            <w:r w:rsidR="003A4CA8" w:rsidRPr="00FC2FA2">
              <w:rPr>
                <w:lang w:val="en-GB"/>
              </w:rPr>
              <w:t>specify the study location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57" w:type="dxa"/>
            </w:tcMar>
          </w:tcPr>
          <w:p w14:paraId="1EC17201" w14:textId="77777777" w:rsidR="006F0971" w:rsidRPr="00FC2FA2" w:rsidRDefault="006F0971" w:rsidP="008A2640">
            <w:pPr>
              <w:rPr>
                <w:rFonts w:eastAsiaTheme="majorEastAsia"/>
                <w:lang w:val="en-GB"/>
              </w:rPr>
            </w:pPr>
            <w:r w:rsidRPr="00FC2FA2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lang w:val="en-GB"/>
              </w:rPr>
              <w:instrText xml:space="preserve"> FORMTEXT </w:instrText>
            </w:r>
            <w:r w:rsidRPr="00FC2FA2">
              <w:rPr>
                <w:lang w:val="en-GB"/>
              </w:rPr>
            </w:r>
            <w:r w:rsidRPr="00FC2FA2">
              <w:rPr>
                <w:lang w:val="en-GB"/>
              </w:rPr>
              <w:fldChar w:fldCharType="separate"/>
            </w:r>
            <w:r w:rsidRPr="00FC2FA2">
              <w:rPr>
                <w:lang w:val="en-GB"/>
              </w:rPr>
              <w:t> </w:t>
            </w:r>
            <w:r w:rsidRPr="00FC2FA2">
              <w:rPr>
                <w:lang w:val="en-GB"/>
              </w:rPr>
              <w:t> </w:t>
            </w:r>
            <w:r w:rsidRPr="00FC2FA2">
              <w:rPr>
                <w:lang w:val="en-GB"/>
              </w:rPr>
              <w:t> </w:t>
            </w:r>
            <w:r w:rsidRPr="00FC2FA2">
              <w:rPr>
                <w:lang w:val="en-GB"/>
              </w:rPr>
              <w:t> </w:t>
            </w:r>
            <w:r w:rsidRPr="00FC2FA2">
              <w:rPr>
                <w:lang w:val="en-GB"/>
              </w:rPr>
              <w:t> </w:t>
            </w:r>
            <w:r w:rsidRPr="00FC2FA2">
              <w:rPr>
                <w:lang w:val="en-GB"/>
              </w:rPr>
              <w:fldChar w:fldCharType="end"/>
            </w:r>
          </w:p>
        </w:tc>
      </w:tr>
    </w:tbl>
    <w:p w14:paraId="5E8744D7" w14:textId="77777777" w:rsidR="001C26F4" w:rsidRPr="00FC2FA2" w:rsidRDefault="001C26F4" w:rsidP="00472B74">
      <w:pPr>
        <w:ind w:right="878"/>
        <w:rPr>
          <w:szCs w:val="22"/>
          <w:lang w:val="en-GB"/>
        </w:rPr>
      </w:pPr>
    </w:p>
    <w:p w14:paraId="0668E438" w14:textId="77777777" w:rsidR="000602DB" w:rsidRDefault="00636666" w:rsidP="00733A15">
      <w:pPr>
        <w:ind w:right="1021"/>
        <w:rPr>
          <w:lang w:val="en-GB"/>
        </w:rPr>
      </w:pPr>
      <w:r w:rsidRPr="00FC2FA2">
        <w:rPr>
          <w:lang w:val="en-GB"/>
        </w:rPr>
        <w:t>*</w:t>
      </w:r>
      <w:r w:rsidR="000602DB" w:rsidRPr="00FC2FA2">
        <w:rPr>
          <w:lang w:val="en-GB"/>
        </w:rPr>
        <w:t>The application must be received by the date specified in the instructions</w:t>
      </w:r>
      <w:r w:rsidR="000602DB">
        <w:rPr>
          <w:lang w:val="en-GB"/>
        </w:rPr>
        <w:t>. If the application is received after this date, a place on the course/programme can only be provided after the students who applied on time have been assigned a place.</w:t>
      </w:r>
    </w:p>
    <w:p w14:paraId="0107F258" w14:textId="77777777" w:rsidR="000602DB" w:rsidRDefault="000602DB" w:rsidP="00733A15">
      <w:pPr>
        <w:ind w:right="1021"/>
        <w:rPr>
          <w:lang w:val="en-GB"/>
        </w:rPr>
      </w:pPr>
    </w:p>
    <w:p w14:paraId="28E8BDB6" w14:textId="77777777" w:rsidR="00733A15" w:rsidRPr="00FC2FA2" w:rsidRDefault="000602DB" w:rsidP="00733A15">
      <w:pPr>
        <w:ind w:right="1021"/>
        <w:rPr>
          <w:lang w:val="en-GB"/>
        </w:rPr>
      </w:pPr>
      <w:r>
        <w:rPr>
          <w:lang w:val="en-GB"/>
        </w:rPr>
        <w:t xml:space="preserve">Any </w:t>
      </w:r>
      <w:r w:rsidR="003A4CA8" w:rsidRPr="00FC2FA2">
        <w:rPr>
          <w:lang w:val="en-GB"/>
        </w:rPr>
        <w:t xml:space="preserve">admission requirements for the course/semester </w:t>
      </w:r>
      <w:r>
        <w:rPr>
          <w:lang w:val="en-GB"/>
        </w:rPr>
        <w:t xml:space="preserve">must be </w:t>
      </w:r>
      <w:r w:rsidR="003A4CA8" w:rsidRPr="00FC2FA2">
        <w:rPr>
          <w:lang w:val="en-GB"/>
        </w:rPr>
        <w:t>fulfilled</w:t>
      </w:r>
      <w:r w:rsidR="002C471B" w:rsidRPr="00FC2FA2">
        <w:rPr>
          <w:lang w:val="en-GB"/>
        </w:rPr>
        <w:t>.</w:t>
      </w:r>
    </w:p>
    <w:p w14:paraId="03C2BB40" w14:textId="77777777" w:rsidR="002C471B" w:rsidRPr="00FC2FA2" w:rsidRDefault="002C471B" w:rsidP="002C471B">
      <w:pPr>
        <w:ind w:right="878"/>
        <w:rPr>
          <w:lang w:val="en-GB"/>
        </w:rPr>
      </w:pPr>
    </w:p>
    <w:p w14:paraId="609633D8" w14:textId="77777777" w:rsidR="002C471B" w:rsidRPr="00FC2FA2" w:rsidRDefault="00F92788" w:rsidP="00733A15">
      <w:pPr>
        <w:ind w:right="879"/>
        <w:rPr>
          <w:lang w:val="en-GB"/>
        </w:rPr>
      </w:pPr>
      <w:r w:rsidRPr="00FC2FA2">
        <w:rPr>
          <w:lang w:val="en-GB"/>
        </w:rPr>
        <w:t>More information and instructions available on the student website.</w:t>
      </w:r>
    </w:p>
    <w:p w14:paraId="7D4FC064" w14:textId="77777777" w:rsidR="00EE164A" w:rsidRPr="00FC2FA2" w:rsidRDefault="00EE164A" w:rsidP="003B1F03">
      <w:pPr>
        <w:ind w:right="878"/>
        <w:rPr>
          <w:lang w:val="en-GB"/>
        </w:rPr>
      </w:pPr>
    </w:p>
    <w:p w14:paraId="7794B975" w14:textId="77777777" w:rsidR="002C471B" w:rsidRPr="00EB03D6" w:rsidRDefault="00EB03D6" w:rsidP="00EB03D6">
      <w:pPr>
        <w:ind w:right="879"/>
        <w:rPr>
          <w:i/>
          <w:lang w:val="en-GB"/>
        </w:rPr>
      </w:pPr>
      <w:r>
        <w:rPr>
          <w:lang w:val="en-GB"/>
        </w:rPr>
        <w:t>I</w:t>
      </w:r>
      <w:r w:rsidRPr="00EB03D6">
        <w:rPr>
          <w:rStyle w:val="Diskretbetoning"/>
          <w:i w:val="0"/>
          <w:color w:val="auto"/>
          <w:lang w:val="en-GB"/>
        </w:rPr>
        <w:t xml:space="preserve"> have read the instructions and certify that my application is correct and complete</w:t>
      </w:r>
      <w:r w:rsidR="00F92788" w:rsidRPr="00EB03D6">
        <w:rPr>
          <w:i/>
          <w:lang w:val="en-GB"/>
        </w:rPr>
        <w:t>.</w:t>
      </w:r>
    </w:p>
    <w:p w14:paraId="1F9BA488" w14:textId="77777777" w:rsidR="001C26F4" w:rsidRPr="00FC2FA2" w:rsidRDefault="001C26F4" w:rsidP="001C26F4">
      <w:pPr>
        <w:rPr>
          <w:lang w:val="en-GB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481331" w:rsidRPr="00FC2FA2" w14:paraId="528FB272" w14:textId="77777777" w:rsidTr="00400196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14:paraId="3103C5F5" w14:textId="77777777" w:rsidR="00481331" w:rsidRPr="00FC2FA2" w:rsidRDefault="003F1A7F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  <w:p w14:paraId="78CE0598" w14:textId="77777777" w:rsidR="00481331" w:rsidRPr="00FC2FA2" w:rsidRDefault="00481331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  <w:r w:rsidRPr="00FC2FA2">
              <w:rPr>
                <w:rFonts w:ascii="AGaramond" w:hAnsi="AGaramond"/>
                <w:b/>
                <w:i/>
                <w:szCs w:val="24"/>
                <w:lang w:val="en-GB"/>
              </w:rPr>
              <w:t>……………………………</w:t>
            </w:r>
            <w:r w:rsidR="00D92B74" w:rsidRPr="00FC2FA2">
              <w:rPr>
                <w:rFonts w:ascii="AGaramond" w:hAnsi="AGaramond"/>
                <w:b/>
                <w:i/>
                <w:szCs w:val="24"/>
                <w:lang w:val="en-GB"/>
              </w:rPr>
              <w:t>……</w:t>
            </w:r>
          </w:p>
          <w:p w14:paraId="12B97DE6" w14:textId="77777777" w:rsidR="00481331" w:rsidRPr="00FC2FA2" w:rsidRDefault="00481331" w:rsidP="003A4CA8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Dat</w:t>
            </w:r>
            <w:r w:rsidR="003A4CA8" w:rsidRPr="00FC2FA2">
              <w:rPr>
                <w:lang w:val="en-GB"/>
              </w:rPr>
              <w:t>e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14:paraId="711FA6C3" w14:textId="77777777" w:rsidR="00481331" w:rsidRPr="00FC2FA2" w:rsidRDefault="003F1A7F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  <w:lang w:val="en-GB"/>
              </w:rPr>
            </w:pPr>
            <w:r w:rsidRPr="00FC2FA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FA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FC2FA2">
              <w:rPr>
                <w:rFonts w:ascii="Times New Roman" w:hAnsi="Times New Roman"/>
                <w:lang w:val="en-GB"/>
              </w:rPr>
            </w:r>
            <w:r w:rsidRPr="00FC2FA2">
              <w:rPr>
                <w:rFonts w:ascii="Times New Roman" w:hAnsi="Times New Roman"/>
                <w:lang w:val="en-GB"/>
              </w:rPr>
              <w:fldChar w:fldCharType="separate"/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t> </w:t>
            </w:r>
            <w:r w:rsidRPr="00FC2FA2">
              <w:rPr>
                <w:rFonts w:ascii="Times New Roman" w:hAnsi="Times New Roman"/>
                <w:lang w:val="en-GB"/>
              </w:rPr>
              <w:fldChar w:fldCharType="end"/>
            </w:r>
          </w:p>
          <w:p w14:paraId="664D683F" w14:textId="77777777" w:rsidR="00481331" w:rsidRPr="00FC2FA2" w:rsidRDefault="00481331" w:rsidP="00400196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  <w:lang w:val="en-GB"/>
              </w:rPr>
            </w:pPr>
            <w:r w:rsidRPr="00FC2FA2">
              <w:rPr>
                <w:rFonts w:ascii="AGaramond" w:hAnsi="AGaramond"/>
                <w:szCs w:val="24"/>
                <w:lang w:val="en-GB"/>
              </w:rPr>
              <w:t>………………………………………………………………</w:t>
            </w:r>
          </w:p>
          <w:p w14:paraId="42A517D2" w14:textId="77777777" w:rsidR="00481331" w:rsidRPr="00FC2FA2" w:rsidRDefault="003A4CA8" w:rsidP="00400196">
            <w:pPr>
              <w:pStyle w:val="Underrubrik"/>
              <w:rPr>
                <w:lang w:val="en-GB"/>
              </w:rPr>
            </w:pPr>
            <w:r w:rsidRPr="00FC2FA2">
              <w:rPr>
                <w:lang w:val="en-GB"/>
              </w:rPr>
              <w:t>Signature</w:t>
            </w:r>
            <w:r w:rsidR="00481331" w:rsidRPr="00FC2FA2">
              <w:rPr>
                <w:lang w:val="en-GB"/>
              </w:rPr>
              <w:t xml:space="preserve"> </w:t>
            </w:r>
          </w:p>
        </w:tc>
      </w:tr>
    </w:tbl>
    <w:p w14:paraId="6DBDB37A" w14:textId="77777777" w:rsidR="00FF22D0" w:rsidRPr="00FC2FA2" w:rsidRDefault="00FF22D0" w:rsidP="00B80FCA">
      <w:pPr>
        <w:rPr>
          <w:lang w:val="en-GB"/>
        </w:rPr>
      </w:pPr>
    </w:p>
    <w:sectPr w:rsidR="00FF22D0" w:rsidRPr="00FC2FA2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740241" w15:done="0"/>
  <w15:commentEx w15:paraId="2B8739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55ABB" w14:textId="77777777" w:rsidR="00CC4277" w:rsidRDefault="00CC4277">
      <w:r>
        <w:separator/>
      </w:r>
    </w:p>
  </w:endnote>
  <w:endnote w:type="continuationSeparator" w:id="0">
    <w:p w14:paraId="4CBF86F9" w14:textId="77777777" w:rsidR="00CC4277" w:rsidRDefault="00CC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2060" w14:textId="77777777" w:rsidR="00CC4277" w:rsidRDefault="00CC4277">
      <w:r>
        <w:separator/>
      </w:r>
    </w:p>
  </w:footnote>
  <w:footnote w:type="continuationSeparator" w:id="0">
    <w:p w14:paraId="0085C6B9" w14:textId="77777777" w:rsidR="00CC4277" w:rsidRDefault="00CC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D396D" w14:textId="77777777" w:rsidR="002C16BA" w:rsidRPr="00902BA2" w:rsidRDefault="002C16BA" w:rsidP="0010465A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14:paraId="0920B3A9" w14:textId="77777777"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602DB"/>
    <w:rsid w:val="000730E6"/>
    <w:rsid w:val="00076C7E"/>
    <w:rsid w:val="000822F3"/>
    <w:rsid w:val="000A0204"/>
    <w:rsid w:val="000A4BB6"/>
    <w:rsid w:val="000B7479"/>
    <w:rsid w:val="000C191A"/>
    <w:rsid w:val="000D4009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26F4"/>
    <w:rsid w:val="001C3EFE"/>
    <w:rsid w:val="001D09D7"/>
    <w:rsid w:val="001D5916"/>
    <w:rsid w:val="001F6BD7"/>
    <w:rsid w:val="00203EB3"/>
    <w:rsid w:val="002139DF"/>
    <w:rsid w:val="0024104C"/>
    <w:rsid w:val="0024640F"/>
    <w:rsid w:val="00256949"/>
    <w:rsid w:val="0025750B"/>
    <w:rsid w:val="0026161C"/>
    <w:rsid w:val="002661AE"/>
    <w:rsid w:val="0027232E"/>
    <w:rsid w:val="00281C43"/>
    <w:rsid w:val="002938AB"/>
    <w:rsid w:val="00294F72"/>
    <w:rsid w:val="002A3B48"/>
    <w:rsid w:val="002A3D40"/>
    <w:rsid w:val="002B1FAA"/>
    <w:rsid w:val="002B6DD9"/>
    <w:rsid w:val="002C16BA"/>
    <w:rsid w:val="002C471B"/>
    <w:rsid w:val="002D2804"/>
    <w:rsid w:val="002D67F4"/>
    <w:rsid w:val="002E793F"/>
    <w:rsid w:val="002F3C2C"/>
    <w:rsid w:val="002F776E"/>
    <w:rsid w:val="00313A9B"/>
    <w:rsid w:val="00314BF8"/>
    <w:rsid w:val="0031564C"/>
    <w:rsid w:val="00335384"/>
    <w:rsid w:val="0034576A"/>
    <w:rsid w:val="00353783"/>
    <w:rsid w:val="00354D32"/>
    <w:rsid w:val="0037426E"/>
    <w:rsid w:val="0038115E"/>
    <w:rsid w:val="00385328"/>
    <w:rsid w:val="00387C8A"/>
    <w:rsid w:val="0039722B"/>
    <w:rsid w:val="003A4CA8"/>
    <w:rsid w:val="003A71CC"/>
    <w:rsid w:val="003B1F03"/>
    <w:rsid w:val="003B3B0B"/>
    <w:rsid w:val="003B780C"/>
    <w:rsid w:val="003D10A2"/>
    <w:rsid w:val="003D1AA4"/>
    <w:rsid w:val="003F12C2"/>
    <w:rsid w:val="003F1A7F"/>
    <w:rsid w:val="003F4EDA"/>
    <w:rsid w:val="003F749F"/>
    <w:rsid w:val="003F74F3"/>
    <w:rsid w:val="0041127B"/>
    <w:rsid w:val="004123A3"/>
    <w:rsid w:val="0043021C"/>
    <w:rsid w:val="00435808"/>
    <w:rsid w:val="00435CA0"/>
    <w:rsid w:val="00437742"/>
    <w:rsid w:val="00440386"/>
    <w:rsid w:val="00442A77"/>
    <w:rsid w:val="004460E1"/>
    <w:rsid w:val="004669D6"/>
    <w:rsid w:val="00472B74"/>
    <w:rsid w:val="00476823"/>
    <w:rsid w:val="00481331"/>
    <w:rsid w:val="00481A6F"/>
    <w:rsid w:val="00481B5F"/>
    <w:rsid w:val="00492090"/>
    <w:rsid w:val="004958F3"/>
    <w:rsid w:val="004B3FEC"/>
    <w:rsid w:val="004D2ED8"/>
    <w:rsid w:val="004F01DE"/>
    <w:rsid w:val="0050468B"/>
    <w:rsid w:val="005056B3"/>
    <w:rsid w:val="005568B3"/>
    <w:rsid w:val="00572EBB"/>
    <w:rsid w:val="00576315"/>
    <w:rsid w:val="00581739"/>
    <w:rsid w:val="005A21CE"/>
    <w:rsid w:val="005A46B0"/>
    <w:rsid w:val="005C042A"/>
    <w:rsid w:val="005C5989"/>
    <w:rsid w:val="005F115E"/>
    <w:rsid w:val="005F7E94"/>
    <w:rsid w:val="00603E69"/>
    <w:rsid w:val="006062BC"/>
    <w:rsid w:val="00614789"/>
    <w:rsid w:val="00615D43"/>
    <w:rsid w:val="00621CF1"/>
    <w:rsid w:val="00631764"/>
    <w:rsid w:val="00636666"/>
    <w:rsid w:val="00636927"/>
    <w:rsid w:val="00642282"/>
    <w:rsid w:val="0064321E"/>
    <w:rsid w:val="006447C5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0971"/>
    <w:rsid w:val="006F515E"/>
    <w:rsid w:val="007003EA"/>
    <w:rsid w:val="00721528"/>
    <w:rsid w:val="00726173"/>
    <w:rsid w:val="00733A15"/>
    <w:rsid w:val="00737A46"/>
    <w:rsid w:val="007411F3"/>
    <w:rsid w:val="00753977"/>
    <w:rsid w:val="0076402C"/>
    <w:rsid w:val="00786449"/>
    <w:rsid w:val="007968C9"/>
    <w:rsid w:val="007A1ACF"/>
    <w:rsid w:val="007B2C1A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26E56"/>
    <w:rsid w:val="00833100"/>
    <w:rsid w:val="00837438"/>
    <w:rsid w:val="00851B81"/>
    <w:rsid w:val="00864076"/>
    <w:rsid w:val="00870989"/>
    <w:rsid w:val="00871072"/>
    <w:rsid w:val="00872F94"/>
    <w:rsid w:val="00880EF8"/>
    <w:rsid w:val="00887FF8"/>
    <w:rsid w:val="008964D0"/>
    <w:rsid w:val="008A2640"/>
    <w:rsid w:val="008A67AA"/>
    <w:rsid w:val="008C7F5B"/>
    <w:rsid w:val="008E031C"/>
    <w:rsid w:val="008E1489"/>
    <w:rsid w:val="008E2C2C"/>
    <w:rsid w:val="008E3458"/>
    <w:rsid w:val="008E7B13"/>
    <w:rsid w:val="008F5CD6"/>
    <w:rsid w:val="008F644B"/>
    <w:rsid w:val="00902BA2"/>
    <w:rsid w:val="00905AB4"/>
    <w:rsid w:val="00923335"/>
    <w:rsid w:val="00923579"/>
    <w:rsid w:val="009269A7"/>
    <w:rsid w:val="009270F5"/>
    <w:rsid w:val="009302FF"/>
    <w:rsid w:val="00935DFD"/>
    <w:rsid w:val="00961437"/>
    <w:rsid w:val="00970B8C"/>
    <w:rsid w:val="00971123"/>
    <w:rsid w:val="00974261"/>
    <w:rsid w:val="009A1B28"/>
    <w:rsid w:val="009C08A5"/>
    <w:rsid w:val="009D0C1B"/>
    <w:rsid w:val="009D25AD"/>
    <w:rsid w:val="009D34B7"/>
    <w:rsid w:val="009E0038"/>
    <w:rsid w:val="009E6E57"/>
    <w:rsid w:val="009F1938"/>
    <w:rsid w:val="009F75DA"/>
    <w:rsid w:val="009F7D1C"/>
    <w:rsid w:val="00A04356"/>
    <w:rsid w:val="00A10B75"/>
    <w:rsid w:val="00A33B6E"/>
    <w:rsid w:val="00A4423E"/>
    <w:rsid w:val="00A47CD6"/>
    <w:rsid w:val="00A51B42"/>
    <w:rsid w:val="00A54A9C"/>
    <w:rsid w:val="00A610AC"/>
    <w:rsid w:val="00AA2511"/>
    <w:rsid w:val="00AB00C3"/>
    <w:rsid w:val="00AB76FD"/>
    <w:rsid w:val="00AD2054"/>
    <w:rsid w:val="00B03B47"/>
    <w:rsid w:val="00B356E0"/>
    <w:rsid w:val="00B44707"/>
    <w:rsid w:val="00B464CD"/>
    <w:rsid w:val="00B50FCF"/>
    <w:rsid w:val="00B61F43"/>
    <w:rsid w:val="00B63A0F"/>
    <w:rsid w:val="00B66FE0"/>
    <w:rsid w:val="00B80FCA"/>
    <w:rsid w:val="00B8567D"/>
    <w:rsid w:val="00B87B74"/>
    <w:rsid w:val="00BA2554"/>
    <w:rsid w:val="00BA2AAF"/>
    <w:rsid w:val="00BC03F6"/>
    <w:rsid w:val="00BC3DBB"/>
    <w:rsid w:val="00BC7D2F"/>
    <w:rsid w:val="00BD054C"/>
    <w:rsid w:val="00BD0B1B"/>
    <w:rsid w:val="00BD6A25"/>
    <w:rsid w:val="00BD6C30"/>
    <w:rsid w:val="00BD70A2"/>
    <w:rsid w:val="00C1510A"/>
    <w:rsid w:val="00C17475"/>
    <w:rsid w:val="00C2165B"/>
    <w:rsid w:val="00C40DD0"/>
    <w:rsid w:val="00C637C2"/>
    <w:rsid w:val="00C64906"/>
    <w:rsid w:val="00C7273A"/>
    <w:rsid w:val="00C7412E"/>
    <w:rsid w:val="00C827EF"/>
    <w:rsid w:val="00C831A2"/>
    <w:rsid w:val="00C843D1"/>
    <w:rsid w:val="00C85C3E"/>
    <w:rsid w:val="00C90CD5"/>
    <w:rsid w:val="00C90F59"/>
    <w:rsid w:val="00CB279B"/>
    <w:rsid w:val="00CB2F6B"/>
    <w:rsid w:val="00CB4969"/>
    <w:rsid w:val="00CC4277"/>
    <w:rsid w:val="00CD5A91"/>
    <w:rsid w:val="00CE32E8"/>
    <w:rsid w:val="00CE379F"/>
    <w:rsid w:val="00CE437B"/>
    <w:rsid w:val="00CE7978"/>
    <w:rsid w:val="00CF0A37"/>
    <w:rsid w:val="00D018B9"/>
    <w:rsid w:val="00D03170"/>
    <w:rsid w:val="00D061AF"/>
    <w:rsid w:val="00D0677D"/>
    <w:rsid w:val="00D31260"/>
    <w:rsid w:val="00D41923"/>
    <w:rsid w:val="00D51B7C"/>
    <w:rsid w:val="00D56971"/>
    <w:rsid w:val="00D56ED5"/>
    <w:rsid w:val="00D63C18"/>
    <w:rsid w:val="00D648D4"/>
    <w:rsid w:val="00D72213"/>
    <w:rsid w:val="00D80A48"/>
    <w:rsid w:val="00D92391"/>
    <w:rsid w:val="00D92B74"/>
    <w:rsid w:val="00DA1903"/>
    <w:rsid w:val="00DA6ECE"/>
    <w:rsid w:val="00DB4E46"/>
    <w:rsid w:val="00DC246E"/>
    <w:rsid w:val="00DC496F"/>
    <w:rsid w:val="00DC6D71"/>
    <w:rsid w:val="00DD7C9D"/>
    <w:rsid w:val="00DE69D4"/>
    <w:rsid w:val="00E06DE3"/>
    <w:rsid w:val="00E11D38"/>
    <w:rsid w:val="00E15622"/>
    <w:rsid w:val="00E17BF4"/>
    <w:rsid w:val="00E21A98"/>
    <w:rsid w:val="00E21D16"/>
    <w:rsid w:val="00E22E0F"/>
    <w:rsid w:val="00E40024"/>
    <w:rsid w:val="00E73AE1"/>
    <w:rsid w:val="00E806DD"/>
    <w:rsid w:val="00E83E28"/>
    <w:rsid w:val="00E90538"/>
    <w:rsid w:val="00E9349F"/>
    <w:rsid w:val="00E95492"/>
    <w:rsid w:val="00E9758F"/>
    <w:rsid w:val="00EA61A2"/>
    <w:rsid w:val="00EB03D6"/>
    <w:rsid w:val="00EC0EC0"/>
    <w:rsid w:val="00EC4964"/>
    <w:rsid w:val="00EC75DF"/>
    <w:rsid w:val="00ED3693"/>
    <w:rsid w:val="00ED3A19"/>
    <w:rsid w:val="00ED561F"/>
    <w:rsid w:val="00EE164A"/>
    <w:rsid w:val="00F01EDC"/>
    <w:rsid w:val="00F03066"/>
    <w:rsid w:val="00F107C6"/>
    <w:rsid w:val="00F125B0"/>
    <w:rsid w:val="00F1706A"/>
    <w:rsid w:val="00F24A45"/>
    <w:rsid w:val="00F25E2E"/>
    <w:rsid w:val="00F26708"/>
    <w:rsid w:val="00F333F7"/>
    <w:rsid w:val="00F37C4D"/>
    <w:rsid w:val="00F46880"/>
    <w:rsid w:val="00F64FA9"/>
    <w:rsid w:val="00F673AC"/>
    <w:rsid w:val="00F82D65"/>
    <w:rsid w:val="00F82E0C"/>
    <w:rsid w:val="00F92788"/>
    <w:rsid w:val="00FB15B2"/>
    <w:rsid w:val="00FB15CE"/>
    <w:rsid w:val="00FB47FD"/>
    <w:rsid w:val="00FB5207"/>
    <w:rsid w:val="00FC1C19"/>
    <w:rsid w:val="00FC2FA2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97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880EF8"/>
    <w:pPr>
      <w:keepNext/>
      <w:widowControl w:val="0"/>
      <w:spacing w:before="200" w:after="120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7411F3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7411F3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,Text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123A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123A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4123A3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123A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123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880EF8"/>
    <w:pPr>
      <w:keepNext/>
      <w:widowControl w:val="0"/>
      <w:spacing w:before="200" w:after="120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7411F3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7411F3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,Text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123A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123A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4123A3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123A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123A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C02-7092-4621-8849-C7738FB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62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godoräknande spec utb</vt:lpstr>
      <vt:lpstr>Tillgodoräknande spec utb</vt:lpstr>
    </vt:vector>
  </TitlesOfParts>
  <Company>Lunds universite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Sally Erisman</cp:lastModifiedBy>
  <cp:revision>2</cp:revision>
  <cp:lastPrinted>2017-07-04T10:13:00Z</cp:lastPrinted>
  <dcterms:created xsi:type="dcterms:W3CDTF">2017-10-06T12:19:00Z</dcterms:created>
  <dcterms:modified xsi:type="dcterms:W3CDTF">2017-10-06T12:19:00Z</dcterms:modified>
</cp:coreProperties>
</file>